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55" w:rsidRPr="00D1237E" w:rsidRDefault="004D0655" w:rsidP="004D0655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Purpose-The purpose of my site was to inform people that they can eat out still but to show them that there are better choices.</w:t>
      </w:r>
    </w:p>
    <w:p w:rsidR="004D0655" w:rsidRPr="00D1237E" w:rsidRDefault="004D0655" w:rsidP="004D0655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Needs Analysis- This site was made to answer several questions.</w:t>
      </w:r>
    </w:p>
    <w:p w:rsidR="004D0655" w:rsidRPr="00D1237E" w:rsidRDefault="004D0655" w:rsidP="004D0655">
      <w:pPr>
        <w:pStyle w:val="ListParagraph"/>
        <w:numPr>
          <w:ilvl w:val="0"/>
          <w:numId w:val="2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What are McDonalds and Burger King actually made out of?</w:t>
      </w:r>
    </w:p>
    <w:p w:rsidR="004D0655" w:rsidRPr="00D1237E" w:rsidRDefault="004D0655" w:rsidP="004D0655">
      <w:pPr>
        <w:pStyle w:val="ListParagraph"/>
        <w:numPr>
          <w:ilvl w:val="0"/>
          <w:numId w:val="2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What are the best choices for me?</w:t>
      </w:r>
    </w:p>
    <w:p w:rsidR="004D0655" w:rsidRPr="00D1237E" w:rsidRDefault="004D0655" w:rsidP="004D0655">
      <w:pPr>
        <w:pStyle w:val="ListParagraph"/>
        <w:numPr>
          <w:ilvl w:val="0"/>
          <w:numId w:val="2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What are the nutritional facts?</w:t>
      </w:r>
    </w:p>
    <w:p w:rsidR="004D0655" w:rsidRPr="00D1237E" w:rsidRDefault="004D0655" w:rsidP="004D0655">
      <w:pPr>
        <w:pStyle w:val="ListParagraph"/>
        <w:numPr>
          <w:ilvl w:val="0"/>
          <w:numId w:val="2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What is my daily Calorie limit?</w:t>
      </w:r>
    </w:p>
    <w:p w:rsidR="004D0655" w:rsidRPr="00D1237E" w:rsidRDefault="004D0655" w:rsidP="004D0655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Goals- To again show people that there are better choices out there and that they can eat at McDonalds but still eat healthier. It just takes a few steps and that’s what I wanted to show them.</w:t>
      </w:r>
    </w:p>
    <w:p w:rsidR="004D0655" w:rsidRPr="00D1237E" w:rsidRDefault="005C069B" w:rsidP="004D0655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Audience Characteristics</w:t>
      </w:r>
      <w:r w:rsidR="00A53E50" w:rsidRPr="00D1237E">
        <w:rPr>
          <w:color w:val="002060"/>
          <w:sz w:val="24"/>
          <w:szCs w:val="24"/>
        </w:rPr>
        <w:t>-</w:t>
      </w:r>
      <w:r w:rsidRPr="00D1237E">
        <w:rPr>
          <w:color w:val="002060"/>
          <w:sz w:val="24"/>
          <w:szCs w:val="24"/>
        </w:rPr>
        <w:t xml:space="preserve">People who want </w:t>
      </w:r>
      <w:r w:rsidR="00C30E8D" w:rsidRPr="00D1237E">
        <w:rPr>
          <w:color w:val="002060"/>
          <w:sz w:val="24"/>
          <w:szCs w:val="24"/>
        </w:rPr>
        <w:t>to eat right or people on diets</w:t>
      </w:r>
      <w:r w:rsidRPr="00D1237E">
        <w:rPr>
          <w:color w:val="002060"/>
          <w:sz w:val="24"/>
          <w:szCs w:val="24"/>
        </w:rPr>
        <w:t>.</w:t>
      </w:r>
    </w:p>
    <w:p w:rsidR="00C30E8D" w:rsidRPr="00D1237E" w:rsidRDefault="00C30E8D" w:rsidP="004D0655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Primary Audience- Parents or Adults</w:t>
      </w:r>
    </w:p>
    <w:p w:rsidR="00C30E8D" w:rsidRPr="00D1237E" w:rsidRDefault="00C30E8D" w:rsidP="004D0655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Secondary Audience- Teenagers or younger adults.</w:t>
      </w:r>
    </w:p>
    <w:p w:rsidR="00C30E8D" w:rsidRPr="00D1237E" w:rsidRDefault="00C30E8D" w:rsidP="00C30E8D">
      <w:pPr>
        <w:pStyle w:val="ListParagraph"/>
        <w:numPr>
          <w:ilvl w:val="0"/>
          <w:numId w:val="1"/>
        </w:numPr>
        <w:rPr>
          <w:rStyle w:val="url"/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 xml:space="preserve">Competition- </w:t>
      </w:r>
      <w:hyperlink r:id="rId7" w:history="1">
        <w:r w:rsidRPr="00D1237E">
          <w:rPr>
            <w:rStyle w:val="Hyperlink"/>
            <w:sz w:val="24"/>
            <w:szCs w:val="24"/>
          </w:rPr>
          <w:t>www.</w:t>
        </w:r>
        <w:r w:rsidRPr="00D1237E">
          <w:rPr>
            <w:rStyle w:val="Hyperlink"/>
            <w:b/>
            <w:bCs/>
            <w:sz w:val="24"/>
            <w:szCs w:val="24"/>
          </w:rPr>
          <w:t>squidoo.com</w:t>
        </w:r>
        <w:r w:rsidRPr="00D1237E">
          <w:rPr>
            <w:rStyle w:val="Hyperlink"/>
            <w:sz w:val="24"/>
            <w:szCs w:val="24"/>
          </w:rPr>
          <w:t>/</w:t>
        </w:r>
        <w:r w:rsidRPr="00D1237E">
          <w:rPr>
            <w:rStyle w:val="Hyperlink"/>
            <w:b/>
            <w:bCs/>
            <w:sz w:val="24"/>
            <w:szCs w:val="24"/>
          </w:rPr>
          <w:t>mcdonalds</w:t>
        </w:r>
        <w:r w:rsidRPr="00D1237E">
          <w:rPr>
            <w:rStyle w:val="Hyperlink"/>
            <w:sz w:val="24"/>
            <w:szCs w:val="24"/>
          </w:rPr>
          <w:t>-vs-bk</w:t>
        </w:r>
      </w:hyperlink>
      <w:r w:rsidRPr="00D1237E">
        <w:rPr>
          <w:rStyle w:val="url"/>
          <w:sz w:val="24"/>
          <w:szCs w:val="24"/>
        </w:rPr>
        <w:t xml:space="preserve"> ,  </w:t>
      </w:r>
      <w:hyperlink r:id="rId8" w:history="1">
        <w:r w:rsidRPr="00D1237E">
          <w:rPr>
            <w:rStyle w:val="Hyperlink"/>
            <w:sz w:val="24"/>
            <w:szCs w:val="24"/>
          </w:rPr>
          <w:t>http://recomparison.com/comparisons/100299/burger-king-vs-mcdonalds/</w:t>
        </w:r>
      </w:hyperlink>
    </w:p>
    <w:p w:rsidR="00C30E8D" w:rsidRPr="00D1237E" w:rsidRDefault="00C30E8D" w:rsidP="00C30E8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Wire Frame-</w:t>
      </w:r>
      <w:r w:rsidR="00D1237E" w:rsidRPr="00D1237E">
        <w:rPr>
          <w:color w:val="002060"/>
          <w:sz w:val="24"/>
          <w:szCs w:val="24"/>
        </w:rPr>
        <w:t xml:space="preserve"> tabs=left column body paragraphs=bottom column pictures at top=top column!</w:t>
      </w:r>
    </w:p>
    <w:p w:rsidR="00122368" w:rsidRPr="00D1237E" w:rsidRDefault="00122368" w:rsidP="00C30E8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Best viewed assumptions- Fire Fox is the best browser to use however Internet Explorer does work. Connection speed should be fast and not take long to load!! Screen size is approximately 1.04KB. I covered everything in this project on Fire Fox.</w:t>
      </w: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F55CEF" w:rsidRPr="00D1237E" w:rsidRDefault="00F55CEF" w:rsidP="00F55CEF">
      <w:pPr>
        <w:rPr>
          <w:color w:val="002060"/>
          <w:sz w:val="24"/>
          <w:szCs w:val="24"/>
        </w:rPr>
      </w:pPr>
    </w:p>
    <w:p w:rsidR="00122368" w:rsidRPr="00D1237E" w:rsidRDefault="00122368" w:rsidP="00C30E8D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lastRenderedPageBreak/>
        <w:t>Site Map</w:t>
      </w:r>
      <w:r w:rsidR="00F55CEF" w:rsidRPr="00D1237E">
        <w:rPr>
          <w:color w:val="002060"/>
          <w:sz w:val="24"/>
          <w:szCs w:val="24"/>
        </w:rPr>
        <w:t>-</w:t>
      </w:r>
    </w:p>
    <w:tbl>
      <w:tblPr>
        <w:tblW w:w="0" w:type="auto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</w:tblGrid>
      <w:tr w:rsidR="00F55CEF" w:rsidRPr="00D1237E" w:rsidTr="00F55CE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025" w:type="dxa"/>
          </w:tcPr>
          <w:p w:rsidR="00F55CEF" w:rsidRPr="00D1237E" w:rsidRDefault="00F55CEF" w:rsidP="00F55CEF">
            <w:pPr>
              <w:ind w:left="720"/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Home</w:t>
            </w:r>
          </w:p>
        </w:tc>
      </w:tr>
    </w:tbl>
    <w:p w:rsidR="00F55CEF" w:rsidRPr="00D1237E" w:rsidRDefault="00DD30C2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-2540</wp:posOffset>
                </wp:positionV>
                <wp:extent cx="1745615" cy="309245"/>
                <wp:effectExtent l="10795" t="13335" r="5715" b="1079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561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.1pt;margin-top:-.2pt;width:137.45pt;height:24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"/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-2540</wp:posOffset>
                </wp:positionV>
                <wp:extent cx="450850" cy="309245"/>
                <wp:effectExtent l="5080" t="13335" r="10795" b="107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2.15pt;margin-top:-.2pt;width:35.5pt;height:24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"/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-2540</wp:posOffset>
                </wp:positionV>
                <wp:extent cx="1472565" cy="309245"/>
                <wp:effectExtent l="13335" t="13335" r="9525" b="107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47.8pt;margin-top:-.2pt;width:115.9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29OAIAAHw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"/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-2540</wp:posOffset>
                </wp:positionV>
                <wp:extent cx="261620" cy="309245"/>
                <wp:effectExtent l="12065" t="13335" r="12065" b="107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09.45pt;margin-top:-.2pt;width:20.6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"/>
            </w:pict>
          </mc:Fallback>
        </mc:AlternateContent>
      </w:r>
    </w:p>
    <w:tbl>
      <w:tblPr>
        <w:tblW w:w="0" w:type="auto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510"/>
        <w:gridCol w:w="1830"/>
        <w:gridCol w:w="645"/>
        <w:gridCol w:w="2055"/>
        <w:gridCol w:w="600"/>
        <w:gridCol w:w="2205"/>
      </w:tblGrid>
      <w:tr w:rsidR="00F55CEF" w:rsidRPr="00D1237E" w:rsidTr="00F55CE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10" w:type="dxa"/>
          </w:tcPr>
          <w:p w:rsidR="00F55CEF" w:rsidRPr="00D1237E" w:rsidRDefault="00F55CEF" w:rsidP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Nutrition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F55CEF" w:rsidRPr="00D1237E" w:rsidRDefault="00F55CE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F55CEF" w:rsidRPr="00D1237E" w:rsidRDefault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Videos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</w:tcPr>
          <w:p w:rsidR="00F55CEF" w:rsidRPr="00D1237E" w:rsidRDefault="00F55CE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55CEF" w:rsidRPr="00D1237E" w:rsidRDefault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Calorie calculator/counter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</w:tcPr>
          <w:p w:rsidR="00F55CEF" w:rsidRPr="00D1237E" w:rsidRDefault="00F55CE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F55CEF" w:rsidRPr="00D1237E" w:rsidRDefault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Best choices for you</w:t>
            </w:r>
          </w:p>
        </w:tc>
      </w:tr>
    </w:tbl>
    <w:p w:rsidR="00F55CEF" w:rsidRPr="00D1237E" w:rsidRDefault="00DD30C2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9525</wp:posOffset>
                </wp:positionV>
                <wp:extent cx="1258570" cy="1710055"/>
                <wp:effectExtent l="10795" t="10160" r="6985" b="1333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171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0.35pt;margin-top:.75pt;width:99.1pt;height:1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"/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9525</wp:posOffset>
                </wp:positionV>
                <wp:extent cx="320675" cy="937895"/>
                <wp:effectExtent l="12700" t="10160" r="9525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5.25pt;margin-top:.75pt;width:25.25pt;height:73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"/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248920" cy="2054225"/>
                <wp:effectExtent l="9525" t="10160" r="8255" b="120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2054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.5pt;margin-top:.75pt;width:19.6pt;height:1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"/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9525</wp:posOffset>
                </wp:positionV>
                <wp:extent cx="439420" cy="3408045"/>
                <wp:effectExtent l="5080" t="10160" r="12700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340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3.1pt;margin-top:.75pt;width:34.6pt;height:268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"/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9525</wp:posOffset>
                </wp:positionV>
                <wp:extent cx="106680" cy="3408045"/>
                <wp:effectExtent l="10795" t="10160" r="6350" b="107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340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4.6pt;margin-top:.75pt;width:8.4pt;height:26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"/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9525</wp:posOffset>
                </wp:positionV>
                <wp:extent cx="878840" cy="2458085"/>
                <wp:effectExtent l="10795" t="10160" r="5715" b="825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2458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2.85pt;margin-top:.75pt;width:69.2pt;height:19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"/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9525</wp:posOffset>
                </wp:positionV>
                <wp:extent cx="118745" cy="344170"/>
                <wp:effectExtent l="6350" t="10160" r="8255" b="762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3.5pt;margin-top:.75pt;width:9.35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heOgIAAHw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"/>
            </w:pict>
          </mc:Fallback>
        </mc:AlternateContent>
      </w:r>
    </w:p>
    <w:tbl>
      <w:tblPr>
        <w:tblW w:w="0" w:type="auto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703"/>
        <w:gridCol w:w="765"/>
        <w:gridCol w:w="375"/>
        <w:gridCol w:w="780"/>
      </w:tblGrid>
      <w:tr w:rsidR="00F55CEF" w:rsidRPr="00D1237E" w:rsidTr="00F55CEF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2925" w:type="dxa"/>
          <w:wAfter w:w="780" w:type="dxa"/>
          <w:trHeight w:val="930"/>
        </w:trPr>
        <w:tc>
          <w:tcPr>
            <w:tcW w:w="1140" w:type="dxa"/>
            <w:gridSpan w:val="2"/>
          </w:tcPr>
          <w:p w:rsidR="00F55CEF" w:rsidRPr="00D1237E" w:rsidRDefault="00F55CEF" w:rsidP="00F55CEF">
            <w:pPr>
              <w:rPr>
                <w:color w:val="002060"/>
                <w:sz w:val="24"/>
                <w:szCs w:val="24"/>
              </w:rPr>
            </w:pPr>
            <w:proofErr w:type="spellStart"/>
            <w:r w:rsidRPr="00D1237E">
              <w:rPr>
                <w:color w:val="002060"/>
                <w:sz w:val="24"/>
                <w:szCs w:val="24"/>
              </w:rPr>
              <w:t>Mccafe</w:t>
            </w:r>
            <w:proofErr w:type="spellEnd"/>
          </w:p>
        </w:tc>
      </w:tr>
      <w:tr w:rsidR="00F55CEF" w:rsidRPr="00D1237E" w:rsidTr="00F55CEF">
        <w:tblPrEx>
          <w:tblCellMar>
            <w:top w:w="0" w:type="dxa"/>
            <w:bottom w:w="0" w:type="dxa"/>
          </w:tblCellMar>
        </w:tblPrEx>
        <w:trPr>
          <w:gridAfter w:val="4"/>
          <w:wAfter w:w="3623" w:type="dxa"/>
          <w:trHeight w:val="720"/>
        </w:trPr>
        <w:tc>
          <w:tcPr>
            <w:tcW w:w="1222" w:type="dxa"/>
          </w:tcPr>
          <w:p w:rsidR="00F55CEF" w:rsidRPr="00D1237E" w:rsidRDefault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McDonalds</w:t>
            </w:r>
            <w:r w:rsidR="007C0FEE" w:rsidRPr="00D1237E">
              <w:rPr>
                <w:color w:val="002060"/>
                <w:sz w:val="24"/>
                <w:szCs w:val="24"/>
              </w:rPr>
              <w:t>.com</w:t>
            </w:r>
          </w:p>
        </w:tc>
      </w:tr>
      <w:tr w:rsidR="00F55CEF" w:rsidRPr="00D1237E" w:rsidTr="00F55CEF">
        <w:tblPrEx>
          <w:tblCellMar>
            <w:top w:w="0" w:type="dxa"/>
            <w:bottom w:w="0" w:type="dxa"/>
          </w:tblCellMar>
        </w:tblPrEx>
        <w:trPr>
          <w:gridBefore w:val="3"/>
          <w:wBefore w:w="3690" w:type="dxa"/>
          <w:trHeight w:val="900"/>
        </w:trPr>
        <w:tc>
          <w:tcPr>
            <w:tcW w:w="1155" w:type="dxa"/>
            <w:gridSpan w:val="2"/>
          </w:tcPr>
          <w:p w:rsidR="00F55CEF" w:rsidRPr="00D1237E" w:rsidRDefault="00F55CEF" w:rsidP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Big Mac</w:t>
            </w:r>
          </w:p>
          <w:p w:rsidR="00F55CEF" w:rsidRPr="00D1237E" w:rsidRDefault="00F55CEF" w:rsidP="00F55CEF">
            <w:pPr>
              <w:rPr>
                <w:color w:val="00206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898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</w:tblGrid>
      <w:tr w:rsidR="00F55CEF" w:rsidRPr="00D1237E" w:rsidTr="00F55CE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755" w:type="dxa"/>
          </w:tcPr>
          <w:p w:rsidR="00F55CEF" w:rsidRPr="00D1237E" w:rsidRDefault="00F55CEF" w:rsidP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Burger King</w:t>
            </w:r>
            <w:r w:rsidR="007C0FEE" w:rsidRPr="00D1237E">
              <w:rPr>
                <w:color w:val="002060"/>
                <w:sz w:val="24"/>
                <w:szCs w:val="24"/>
              </w:rPr>
              <w:t>.com</w:t>
            </w:r>
          </w:p>
        </w:tc>
      </w:tr>
    </w:tbl>
    <w:tbl>
      <w:tblPr>
        <w:tblW w:w="0" w:type="auto"/>
        <w:tblInd w:w="2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</w:tblGrid>
      <w:tr w:rsidR="00F55CEF" w:rsidRPr="00D1237E" w:rsidTr="00F55CEF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30" w:type="dxa"/>
          </w:tcPr>
          <w:p w:rsidR="00F55CEF" w:rsidRPr="00D1237E" w:rsidRDefault="00F55CEF" w:rsidP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Foodfacts.com</w:t>
            </w:r>
          </w:p>
        </w:tc>
      </w:tr>
    </w:tbl>
    <w:p w:rsidR="004D0655" w:rsidRPr="00D1237E" w:rsidRDefault="004D0655">
      <w:pPr>
        <w:rPr>
          <w:color w:val="002060"/>
          <w:sz w:val="24"/>
          <w:szCs w:val="24"/>
        </w:rPr>
      </w:pPr>
    </w:p>
    <w:p w:rsidR="004D0655" w:rsidRPr="00D1237E" w:rsidRDefault="004D0655">
      <w:pPr>
        <w:rPr>
          <w:color w:val="002060"/>
          <w:sz w:val="24"/>
          <w:szCs w:val="24"/>
        </w:rPr>
      </w:pPr>
    </w:p>
    <w:tbl>
      <w:tblPr>
        <w:tblW w:w="0" w:type="auto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185"/>
      </w:tblGrid>
      <w:tr w:rsidR="00F55CEF" w:rsidRPr="00D1237E" w:rsidTr="00F55CEF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75" w:type="dxa"/>
          </w:tcPr>
          <w:p w:rsidR="00F55CEF" w:rsidRPr="00D1237E" w:rsidRDefault="00F55CEF" w:rsidP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right</w:t>
            </w:r>
          </w:p>
          <w:p w:rsidR="00F55CEF" w:rsidRPr="00D1237E" w:rsidRDefault="00F55CEF" w:rsidP="00F55CEF">
            <w:pPr>
              <w:ind w:left="1035"/>
              <w:rPr>
                <w:color w:val="002060"/>
                <w:sz w:val="24"/>
                <w:szCs w:val="24"/>
              </w:rPr>
            </w:pPr>
          </w:p>
        </w:tc>
        <w:tc>
          <w:tcPr>
            <w:tcW w:w="1185" w:type="dxa"/>
          </w:tcPr>
          <w:p w:rsidR="00F55CEF" w:rsidRPr="00D1237E" w:rsidRDefault="00F55CEF">
            <w:pPr>
              <w:rPr>
                <w:color w:val="002060"/>
                <w:sz w:val="24"/>
                <w:szCs w:val="24"/>
              </w:rPr>
            </w:pPr>
            <w:r w:rsidRPr="00D1237E">
              <w:rPr>
                <w:color w:val="002060"/>
                <w:sz w:val="24"/>
                <w:szCs w:val="24"/>
              </w:rPr>
              <w:t>wrong</w:t>
            </w:r>
          </w:p>
          <w:p w:rsidR="00F55CEF" w:rsidRPr="00D1237E" w:rsidRDefault="00F55CEF" w:rsidP="00F55CEF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4D0655" w:rsidRPr="00D1237E" w:rsidRDefault="004D0655">
      <w:pPr>
        <w:rPr>
          <w:color w:val="002060"/>
          <w:sz w:val="24"/>
          <w:szCs w:val="24"/>
        </w:rPr>
      </w:pPr>
    </w:p>
    <w:p w:rsidR="004D0655" w:rsidRPr="00D1237E" w:rsidRDefault="004D0655" w:rsidP="0059339B">
      <w:pPr>
        <w:rPr>
          <w:color w:val="002060"/>
          <w:sz w:val="24"/>
          <w:szCs w:val="24"/>
        </w:rPr>
      </w:pPr>
    </w:p>
    <w:p w:rsidR="0059339B" w:rsidRPr="00D1237E" w:rsidRDefault="0059339B" w:rsidP="0059339B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>Test plan- My test plan is to test on several browsers and make sure the website works and is fast and running.</w:t>
      </w:r>
    </w:p>
    <w:p w:rsidR="0059339B" w:rsidRPr="00D1237E" w:rsidRDefault="0059339B" w:rsidP="0059339B">
      <w:pPr>
        <w:rPr>
          <w:color w:val="002060"/>
          <w:sz w:val="24"/>
          <w:szCs w:val="24"/>
        </w:rPr>
      </w:pPr>
    </w:p>
    <w:p w:rsidR="0059339B" w:rsidRPr="00D1237E" w:rsidRDefault="0059339B" w:rsidP="0059339B">
      <w:pPr>
        <w:rPr>
          <w:color w:val="002060"/>
          <w:sz w:val="24"/>
          <w:szCs w:val="24"/>
        </w:rPr>
      </w:pPr>
    </w:p>
    <w:p w:rsidR="0059339B" w:rsidRPr="00D1237E" w:rsidRDefault="0059339B" w:rsidP="0059339B">
      <w:pPr>
        <w:rPr>
          <w:color w:val="002060"/>
          <w:sz w:val="24"/>
          <w:szCs w:val="24"/>
        </w:rPr>
      </w:pPr>
    </w:p>
    <w:p w:rsidR="0059339B" w:rsidRPr="00D1237E" w:rsidRDefault="0059339B" w:rsidP="0059339B">
      <w:pPr>
        <w:rPr>
          <w:color w:val="002060"/>
          <w:sz w:val="24"/>
          <w:szCs w:val="24"/>
        </w:rPr>
      </w:pPr>
    </w:p>
    <w:p w:rsidR="0059339B" w:rsidRPr="00D1237E" w:rsidRDefault="0059339B" w:rsidP="0059339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24"/>
          <w:szCs w:val="24"/>
          <w:lang w:val="en"/>
        </w:rPr>
      </w:pPr>
    </w:p>
    <w:tbl>
      <w:tblPr>
        <w:tblpPr w:leftFromText="180" w:rightFromText="180" w:vertAnchor="text" w:horzAnchor="margin" w:tblpXSpec="center" w:tblpY="24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1"/>
        <w:gridCol w:w="8369"/>
      </w:tblGrid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00"/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00"/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</w:rPr>
              <w:t>URL</w:t>
            </w:r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External </w:t>
            </w:r>
            <w:proofErr w:type="spellStart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Stylesheet</w:t>
            </w:r>
            <w:proofErr w:type="spellEnd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7E" w:rsidRPr="00D1237E" w:rsidRDefault="00D1237E" w:rsidP="00D1237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9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</w:t>
              </w:r>
            </w:hyperlink>
          </w:p>
          <w:p w:rsidR="00B30A8E" w:rsidRPr="00B30A8E" w:rsidRDefault="00D1237E" w:rsidP="00D1237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D1237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It’s the external Style sheet bullet at very bottom of page that is listed as External CSS for final project</w:t>
            </w:r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Embedded </w:t>
            </w:r>
            <w:proofErr w:type="spellStart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Styleshe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0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index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Header 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1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Nutrition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CSS Style 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7E" w:rsidRPr="00D1237E" w:rsidRDefault="00D1237E" w:rsidP="00D1237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2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</w:t>
              </w:r>
            </w:hyperlink>
          </w:p>
          <w:p w:rsidR="00B30A8E" w:rsidRPr="00B30A8E" w:rsidRDefault="00D1237E" w:rsidP="00D1237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D1237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It’s the external Style sheet bullet at very bottom of page that is listed as External CSS for final project</w:t>
            </w:r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Example of a tabl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3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caloriecounter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Example of a &lt;</w:t>
            </w:r>
            <w:proofErr w:type="spellStart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blockquote</w:t>
            </w:r>
            <w:proofErr w:type="spellEnd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4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best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Example of an &lt;</w:t>
            </w:r>
            <w:proofErr w:type="spellStart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ol</w:t>
            </w:r>
            <w:proofErr w:type="spellEnd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&gt; li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E01454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5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best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Example of an &lt;</w:t>
            </w:r>
            <w:proofErr w:type="spellStart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ul</w:t>
            </w:r>
            <w:proofErr w:type="spellEnd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&gt; li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E01454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6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best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Example of a &lt;dl&gt; li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E01454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7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video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lastRenderedPageBreak/>
              <w:t xml:space="preserve">Example of an image ma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E01454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8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video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Example of a PNG or GIF imag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E01454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19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best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Example of a JPG imag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E01454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20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video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Example of a for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E01454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21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caloriecounter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Example of a </w:t>
            </w:r>
            <w:proofErr w:type="spellStart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css</w:t>
            </w:r>
            <w:proofErr w:type="spellEnd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-delivered roll 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E01454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22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caloriecounter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Example of a style that overrides anoth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D1237E" w:rsidRDefault="00D1237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23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</w:t>
              </w:r>
            </w:hyperlink>
          </w:p>
          <w:p w:rsidR="00D1237E" w:rsidRPr="00B30A8E" w:rsidRDefault="00D1237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D1237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It’s the external Style sheet bullet at very bottom of page that is listed as External CSS for final project</w:t>
            </w:r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Canned </w:t>
            </w:r>
            <w:proofErr w:type="spellStart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Javascript</w:t>
            </w:r>
            <w:proofErr w:type="spellEnd"/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 xml:space="preserve"> fun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E01454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24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Nutrition.html</w:t>
              </w:r>
            </w:hyperlink>
          </w:p>
        </w:tc>
      </w:tr>
      <w:tr w:rsidR="00B30A8E" w:rsidRPr="00B30A8E" w:rsidTr="00B30A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B30A8E" w:rsidP="00B30A8E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r w:rsidRPr="00B30A8E"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  <w:t>Any Other Feature(s) You Might Want Conside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A8E" w:rsidRPr="00B30A8E" w:rsidRDefault="00D1237E" w:rsidP="00E01454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</w:rPr>
            </w:pPr>
            <w:hyperlink r:id="rId25" w:history="1">
              <w:r w:rsidRPr="00D1237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ttp://hightechacademy.net/websites/2011_2012/Spring/JonesSarah/Public_html/n241/Finalproj/Nutrition.html</w:t>
              </w:r>
            </w:hyperlink>
          </w:p>
        </w:tc>
      </w:tr>
    </w:tbl>
    <w:p w:rsidR="00B30A8E" w:rsidRPr="00B30A8E" w:rsidRDefault="00B30A8E" w:rsidP="00D1237E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80"/>
          <w:sz w:val="24"/>
          <w:szCs w:val="24"/>
          <w:lang w:val="en"/>
        </w:rPr>
      </w:pPr>
    </w:p>
    <w:p w:rsidR="0059339B" w:rsidRPr="00D1237E" w:rsidRDefault="00D1237E" w:rsidP="00D1237E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 xml:space="preserve"> I felt my project came out really well!!! I learned more about floating and aligning things!!! I did have things go wrong with the tabs and it stressed me out but I got it fixed</w:t>
      </w:r>
      <w:proofErr w:type="gramStart"/>
      <w:r w:rsidRPr="00D1237E">
        <w:rPr>
          <w:color w:val="002060"/>
          <w:sz w:val="24"/>
          <w:szCs w:val="24"/>
        </w:rPr>
        <w:t>!!:</w:t>
      </w:r>
      <w:proofErr w:type="gramEnd"/>
      <w:r w:rsidRPr="00D1237E">
        <w:rPr>
          <w:color w:val="002060"/>
          <w:sz w:val="24"/>
          <w:szCs w:val="24"/>
        </w:rPr>
        <w:t>)</w:t>
      </w:r>
    </w:p>
    <w:p w:rsidR="00D1237E" w:rsidRPr="00D1237E" w:rsidRDefault="00D1237E" w:rsidP="00D1237E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D1237E">
        <w:rPr>
          <w:color w:val="002060"/>
          <w:sz w:val="24"/>
          <w:szCs w:val="24"/>
        </w:rPr>
        <w:t xml:space="preserve"> Bibliography-</w:t>
      </w:r>
    </w:p>
    <w:p w:rsidR="005B7D21" w:rsidRPr="00D1237E" w:rsidRDefault="005B7D21" w:rsidP="00D1237E">
      <w:pPr>
        <w:rPr>
          <w:color w:val="FF0000"/>
          <w:sz w:val="24"/>
          <w:szCs w:val="24"/>
        </w:rPr>
      </w:pPr>
      <w:r w:rsidRPr="00D1237E">
        <w:rPr>
          <w:color w:val="FF0000"/>
          <w:sz w:val="24"/>
          <w:szCs w:val="24"/>
        </w:rPr>
        <w:t>MCDONALDS VS BURGER KING PICTURE-</w:t>
      </w:r>
    </w:p>
    <w:p w:rsidR="003508EA" w:rsidRPr="00D1237E" w:rsidRDefault="005B7D21">
      <w:pPr>
        <w:rPr>
          <w:sz w:val="24"/>
          <w:szCs w:val="24"/>
        </w:rPr>
      </w:pPr>
      <w:proofErr w:type="gramStart"/>
      <w:r w:rsidRPr="00D1237E">
        <w:rPr>
          <w:sz w:val="24"/>
          <w:szCs w:val="24"/>
        </w:rPr>
        <w:t>, and First Last.</w:t>
      </w:r>
      <w:proofErr w:type="gramEnd"/>
      <w:r w:rsidRPr="00D1237E">
        <w:rPr>
          <w:sz w:val="24"/>
          <w:szCs w:val="24"/>
        </w:rPr>
        <w:t xml:space="preserve"> </w:t>
      </w:r>
      <w:proofErr w:type="spellStart"/>
      <w:r w:rsidRPr="00D1237E">
        <w:rPr>
          <w:sz w:val="24"/>
          <w:szCs w:val="24"/>
        </w:rPr>
        <w:t>N.d.</w:t>
      </w:r>
      <w:proofErr w:type="spellEnd"/>
      <w:r w:rsidRPr="00D1237E">
        <w:rPr>
          <w:sz w:val="24"/>
          <w:szCs w:val="24"/>
        </w:rPr>
        <w:t xml:space="preserve"> Graphic. </w:t>
      </w:r>
      <w:proofErr w:type="spellStart"/>
      <w:proofErr w:type="gramStart"/>
      <w:r w:rsidRPr="00D1237E">
        <w:rPr>
          <w:sz w:val="24"/>
          <w:szCs w:val="24"/>
        </w:rPr>
        <w:t>n.p</w:t>
      </w:r>
      <w:proofErr w:type="spellEnd"/>
      <w:proofErr w:type="gramEnd"/>
      <w:r w:rsidRPr="00D1237E">
        <w:rPr>
          <w:sz w:val="24"/>
          <w:szCs w:val="24"/>
        </w:rPr>
        <w:t xml:space="preserve">. Web. 10 May 2012. &lt;http://images.google.com/imgres?q=Burger King and </w:t>
      </w:r>
      <w:proofErr w:type="spellStart"/>
      <w:r w:rsidRPr="00D1237E">
        <w:rPr>
          <w:sz w:val="24"/>
          <w:szCs w:val="24"/>
        </w:rPr>
        <w:t>McDonalds&amp;hl</w:t>
      </w:r>
      <w:proofErr w:type="spellEnd"/>
      <w:r w:rsidRPr="00D1237E">
        <w:rPr>
          <w:sz w:val="24"/>
          <w:szCs w:val="24"/>
        </w:rPr>
        <w:t>=</w:t>
      </w:r>
      <w:proofErr w:type="spellStart"/>
      <w:r w:rsidRPr="00D1237E">
        <w:rPr>
          <w:sz w:val="24"/>
          <w:szCs w:val="24"/>
        </w:rPr>
        <w:t>en&amp;safe</w:t>
      </w:r>
      <w:proofErr w:type="spellEnd"/>
      <w:r w:rsidRPr="00D1237E">
        <w:rPr>
          <w:sz w:val="24"/>
          <w:szCs w:val="24"/>
        </w:rPr>
        <w:t>=</w:t>
      </w:r>
      <w:proofErr w:type="spellStart"/>
      <w:r w:rsidRPr="00D1237E">
        <w:rPr>
          <w:sz w:val="24"/>
          <w:szCs w:val="24"/>
        </w:rPr>
        <w:t>active&amp;biw</w:t>
      </w:r>
      <w:proofErr w:type="spellEnd"/>
      <w:r w:rsidRPr="00D1237E">
        <w:rPr>
          <w:sz w:val="24"/>
          <w:szCs w:val="24"/>
        </w:rPr>
        <w:t>=976&amp;bih=623&amp;gbv=2&amp;tbm=</w:t>
      </w:r>
      <w:proofErr w:type="spellStart"/>
      <w:r w:rsidRPr="00D1237E">
        <w:rPr>
          <w:sz w:val="24"/>
          <w:szCs w:val="24"/>
        </w:rPr>
        <w:t>isch</w:t>
      </w:r>
      <w:proofErr w:type="spellEnd"/>
      <w:r w:rsidRPr="00D1237E">
        <w:rPr>
          <w:sz w:val="24"/>
          <w:szCs w:val="24"/>
        </w:rPr>
        <w:t>&amp;</w:t>
      </w:r>
    </w:p>
    <w:p w:rsidR="0094752D" w:rsidRPr="00D1237E" w:rsidRDefault="0094752D">
      <w:pPr>
        <w:rPr>
          <w:color w:val="FF0000"/>
          <w:sz w:val="24"/>
          <w:szCs w:val="24"/>
        </w:rPr>
      </w:pPr>
      <w:r w:rsidRPr="00D1237E">
        <w:rPr>
          <w:color w:val="FF0000"/>
          <w:sz w:val="24"/>
          <w:szCs w:val="24"/>
        </w:rPr>
        <w:t>Burger King GIF</w:t>
      </w:r>
    </w:p>
    <w:p w:rsidR="0094752D" w:rsidRPr="00D1237E" w:rsidRDefault="0094752D">
      <w:pPr>
        <w:rPr>
          <w:sz w:val="24"/>
          <w:szCs w:val="24"/>
        </w:rPr>
      </w:pPr>
      <w:proofErr w:type="gramStart"/>
      <w:r w:rsidRPr="00D1237E">
        <w:rPr>
          <w:sz w:val="24"/>
          <w:szCs w:val="24"/>
        </w:rPr>
        <w:t>, and First Last.</w:t>
      </w:r>
      <w:proofErr w:type="gramEnd"/>
      <w:r w:rsidRPr="00D1237E">
        <w:rPr>
          <w:sz w:val="24"/>
          <w:szCs w:val="24"/>
        </w:rPr>
        <w:t xml:space="preserve"> </w:t>
      </w:r>
      <w:proofErr w:type="spellStart"/>
      <w:r w:rsidRPr="00D1237E">
        <w:rPr>
          <w:sz w:val="24"/>
          <w:szCs w:val="24"/>
        </w:rPr>
        <w:t>N.d.</w:t>
      </w:r>
      <w:proofErr w:type="spellEnd"/>
      <w:r w:rsidRPr="00D1237E">
        <w:rPr>
          <w:sz w:val="24"/>
          <w:szCs w:val="24"/>
        </w:rPr>
        <w:t xml:space="preserve"> Graphic. </w:t>
      </w:r>
      <w:proofErr w:type="spellStart"/>
      <w:proofErr w:type="gramStart"/>
      <w:r w:rsidRPr="00D1237E">
        <w:rPr>
          <w:sz w:val="24"/>
          <w:szCs w:val="24"/>
        </w:rPr>
        <w:t>WebWeb</w:t>
      </w:r>
      <w:proofErr w:type="spellEnd"/>
      <w:r w:rsidRPr="00D1237E">
        <w:rPr>
          <w:sz w:val="24"/>
          <w:szCs w:val="24"/>
        </w:rPr>
        <w:t>.</w:t>
      </w:r>
      <w:proofErr w:type="gramEnd"/>
      <w:r w:rsidRPr="00D1237E">
        <w:rPr>
          <w:sz w:val="24"/>
          <w:szCs w:val="24"/>
        </w:rPr>
        <w:t xml:space="preserve"> 16 May 2012. &lt;http://images.google.com/imgres?q=Burger King GIF&amp;hl=en&amp;safe=active&amp;biw=1024&amp;bih=665&amp;gbv=2&amp;tbm=isch&amp;tbnid=Ls3DWS5QEVPTlM:&amp;imgrefurl=http://syndikalismus.wordpress.com/2010/09/15/burger-king-hamburg-%E2%80%9Emethoden-des-inhabers-sind-haarstraubend%E2%80%9C/&amp;docid=f2d2Y7x6bMfYuM&amp;imgurl=http://syndikalismus.files.wordpress.com/2010/09/burger-king.gif&amp;w=320&amp;h=320&amp;ei=3rqzT_jsE6We2AXH0sDpCA&amp;zoom=1&amp;iact=hc&amp;vpx=424&amp;vpy=12&amp;dur=514&amp;hovh=145&amp;hovw=145&amp;tx=95&amp;ty=77&amp;sig=114526061323385535732&amp;page=2&amp;tbnh=145&amp;tbnw=145&amp;start=13&amp;ndsp=19&amp;ved=1t:429,r:2,s:13,i:109&amp;surl=1&gt;.</w:t>
      </w:r>
    </w:p>
    <w:p w:rsidR="00D1237E" w:rsidRPr="00D1237E" w:rsidRDefault="00D1237E">
      <w:pPr>
        <w:rPr>
          <w:color w:val="FF0000"/>
          <w:sz w:val="24"/>
          <w:szCs w:val="24"/>
        </w:rPr>
      </w:pPr>
    </w:p>
    <w:p w:rsidR="0094752D" w:rsidRPr="00D1237E" w:rsidRDefault="0094752D">
      <w:pPr>
        <w:rPr>
          <w:color w:val="FF0000"/>
          <w:sz w:val="24"/>
          <w:szCs w:val="24"/>
        </w:rPr>
      </w:pPr>
      <w:r w:rsidRPr="00D1237E">
        <w:rPr>
          <w:color w:val="FF0000"/>
          <w:sz w:val="24"/>
          <w:szCs w:val="24"/>
        </w:rPr>
        <w:t>Burger King Facts Food Facts.org</w:t>
      </w:r>
    </w:p>
    <w:p w:rsidR="009773AF" w:rsidRPr="00D1237E" w:rsidRDefault="0094752D">
      <w:pPr>
        <w:rPr>
          <w:sz w:val="24"/>
          <w:szCs w:val="24"/>
        </w:rPr>
      </w:pPr>
      <w:r w:rsidRPr="00D1237E">
        <w:rPr>
          <w:sz w:val="24"/>
          <w:szCs w:val="24"/>
        </w:rPr>
        <w:t xml:space="preserve">. </w:t>
      </w:r>
      <w:proofErr w:type="gramStart"/>
      <w:r w:rsidRPr="00D1237E">
        <w:rPr>
          <w:sz w:val="24"/>
          <w:szCs w:val="24"/>
        </w:rPr>
        <w:t>"Fast-Food Friday."</w:t>
      </w:r>
      <w:proofErr w:type="gramEnd"/>
      <w:r w:rsidRPr="00D1237E">
        <w:rPr>
          <w:sz w:val="24"/>
          <w:szCs w:val="24"/>
        </w:rPr>
        <w:t xml:space="preserve"> </w:t>
      </w:r>
      <w:r w:rsidRPr="00D1237E">
        <w:rPr>
          <w:i/>
          <w:iCs/>
          <w:sz w:val="24"/>
          <w:szCs w:val="24"/>
        </w:rPr>
        <w:t>FoodFacts.org</w:t>
      </w:r>
      <w:r w:rsidRPr="00D1237E">
        <w:rPr>
          <w:sz w:val="24"/>
          <w:szCs w:val="24"/>
        </w:rPr>
        <w:t xml:space="preserve">. Food Facts INC, 2002-2012. </w:t>
      </w:r>
      <w:proofErr w:type="gramStart"/>
      <w:r w:rsidRPr="00D1237E">
        <w:rPr>
          <w:sz w:val="24"/>
          <w:szCs w:val="24"/>
        </w:rPr>
        <w:t>Web.</w:t>
      </w:r>
      <w:proofErr w:type="gramEnd"/>
      <w:r w:rsidRPr="00D1237E">
        <w:rPr>
          <w:sz w:val="24"/>
          <w:szCs w:val="24"/>
        </w:rPr>
        <w:t xml:space="preserve"> 16 May 2012. &lt;http://blog.foodfacts.com/index.php/tag/burger-king/&gt;.</w:t>
      </w:r>
    </w:p>
    <w:p w:rsidR="00081037" w:rsidRPr="00D1237E" w:rsidRDefault="00081037">
      <w:pPr>
        <w:rPr>
          <w:color w:val="FF0000"/>
          <w:sz w:val="24"/>
          <w:szCs w:val="24"/>
        </w:rPr>
      </w:pPr>
      <w:r w:rsidRPr="00D1237E">
        <w:rPr>
          <w:color w:val="FF0000"/>
          <w:sz w:val="24"/>
          <w:szCs w:val="24"/>
        </w:rPr>
        <w:t>Big Mac Picture</w:t>
      </w:r>
    </w:p>
    <w:p w:rsidR="00081037" w:rsidRPr="00D1237E" w:rsidRDefault="00081037">
      <w:pPr>
        <w:rPr>
          <w:sz w:val="24"/>
          <w:szCs w:val="24"/>
        </w:rPr>
      </w:pPr>
      <w:proofErr w:type="gramStart"/>
      <w:r w:rsidRPr="00D1237E">
        <w:rPr>
          <w:sz w:val="24"/>
          <w:szCs w:val="24"/>
        </w:rPr>
        <w:t>, and First Last.</w:t>
      </w:r>
      <w:proofErr w:type="gramEnd"/>
      <w:r w:rsidRPr="00D1237E">
        <w:rPr>
          <w:sz w:val="24"/>
          <w:szCs w:val="24"/>
        </w:rPr>
        <w:t xml:space="preserve"> </w:t>
      </w:r>
      <w:proofErr w:type="spellStart"/>
      <w:r w:rsidRPr="00D1237E">
        <w:rPr>
          <w:sz w:val="24"/>
          <w:szCs w:val="24"/>
        </w:rPr>
        <w:t>N.d.</w:t>
      </w:r>
      <w:proofErr w:type="spellEnd"/>
      <w:r w:rsidRPr="00D1237E">
        <w:rPr>
          <w:sz w:val="24"/>
          <w:szCs w:val="24"/>
        </w:rPr>
        <w:t xml:space="preserve"> Graphic. </w:t>
      </w:r>
      <w:proofErr w:type="spellStart"/>
      <w:proofErr w:type="gramStart"/>
      <w:r w:rsidRPr="00D1237E">
        <w:rPr>
          <w:sz w:val="24"/>
          <w:szCs w:val="24"/>
        </w:rPr>
        <w:t>BusinessWeekWeb</w:t>
      </w:r>
      <w:proofErr w:type="spellEnd"/>
      <w:r w:rsidRPr="00D1237E">
        <w:rPr>
          <w:sz w:val="24"/>
          <w:szCs w:val="24"/>
        </w:rPr>
        <w:t>.</w:t>
      </w:r>
      <w:proofErr w:type="gramEnd"/>
      <w:r w:rsidRPr="00D1237E">
        <w:rPr>
          <w:sz w:val="24"/>
          <w:szCs w:val="24"/>
        </w:rPr>
        <w:t xml:space="preserve"> 16 May 2012. &lt;http://images.google.com/imgres?q=big mac&amp;num=10&amp;hl=en&amp;safe=active&amp;gbv=2&amp;biw=1024&amp;bih=665&amp;tbm=isch&amp;tbnid=IP-_1BGzKwGkmM:&amp;imgrefurl=http://images.businessweek.com/ss/06/05/what_things_cost/source/4.htm&amp;docid=t-_BMjsOwTSN5M&amp;imgurl=http://images.businessweek.com/ss/06/05/what_things_cost/image/bigmac.jpg&amp;w=440&amp;h=297&amp;ei=u2myT9oX5PjaBfjzzOkI&amp;zoom=1&amp;surl=1&gt;.</w:t>
      </w:r>
    </w:p>
    <w:p w:rsidR="00081037" w:rsidRPr="00D1237E" w:rsidRDefault="00081037">
      <w:pPr>
        <w:rPr>
          <w:color w:val="FF0000"/>
          <w:sz w:val="24"/>
          <w:szCs w:val="24"/>
        </w:rPr>
      </w:pPr>
      <w:r w:rsidRPr="00D1237E">
        <w:rPr>
          <w:color w:val="FF0000"/>
          <w:sz w:val="24"/>
          <w:szCs w:val="24"/>
        </w:rPr>
        <w:lastRenderedPageBreak/>
        <w:t>Brainy Quote for Fast Food</w:t>
      </w:r>
      <w:bookmarkStart w:id="0" w:name="_GoBack"/>
      <w:bookmarkEnd w:id="0"/>
    </w:p>
    <w:p w:rsidR="009773AF" w:rsidRPr="00D1237E" w:rsidRDefault="00081037">
      <w:pPr>
        <w:rPr>
          <w:sz w:val="24"/>
          <w:szCs w:val="24"/>
        </w:rPr>
      </w:pPr>
      <w:r w:rsidRPr="00D1237E">
        <w:rPr>
          <w:sz w:val="24"/>
          <w:szCs w:val="24"/>
        </w:rPr>
        <w:t xml:space="preserve">. </w:t>
      </w:r>
      <w:proofErr w:type="gramStart"/>
      <w:r w:rsidRPr="00D1237E">
        <w:rPr>
          <w:sz w:val="24"/>
          <w:szCs w:val="24"/>
        </w:rPr>
        <w:t>"Fast-Food Quotes."</w:t>
      </w:r>
      <w:proofErr w:type="gramEnd"/>
      <w:r w:rsidRPr="00D1237E">
        <w:rPr>
          <w:sz w:val="24"/>
          <w:szCs w:val="24"/>
        </w:rPr>
        <w:t xml:space="preserve"> </w:t>
      </w:r>
      <w:proofErr w:type="gramStart"/>
      <w:r w:rsidRPr="00D1237E">
        <w:rPr>
          <w:i/>
          <w:iCs/>
          <w:sz w:val="24"/>
          <w:szCs w:val="24"/>
        </w:rPr>
        <w:t>Brainy Quotes</w:t>
      </w:r>
      <w:r w:rsidRPr="00D1237E">
        <w:rPr>
          <w:sz w:val="24"/>
          <w:szCs w:val="24"/>
        </w:rPr>
        <w:t>.</w:t>
      </w:r>
      <w:proofErr w:type="gramEnd"/>
      <w:r w:rsidRPr="00D1237E">
        <w:rPr>
          <w:sz w:val="24"/>
          <w:szCs w:val="24"/>
        </w:rPr>
        <w:t xml:space="preserve"> </w:t>
      </w:r>
      <w:proofErr w:type="spellStart"/>
      <w:r w:rsidRPr="00D1237E">
        <w:rPr>
          <w:sz w:val="24"/>
          <w:szCs w:val="24"/>
        </w:rPr>
        <w:t>BookragsMedia</w:t>
      </w:r>
      <w:proofErr w:type="spellEnd"/>
      <w:r w:rsidRPr="00D1237E">
        <w:rPr>
          <w:sz w:val="24"/>
          <w:szCs w:val="24"/>
        </w:rPr>
        <w:t xml:space="preserve">, 2001-2012. </w:t>
      </w:r>
      <w:proofErr w:type="gramStart"/>
      <w:r w:rsidRPr="00D1237E">
        <w:rPr>
          <w:sz w:val="24"/>
          <w:szCs w:val="24"/>
        </w:rPr>
        <w:t>Web.</w:t>
      </w:r>
      <w:proofErr w:type="gramEnd"/>
      <w:r w:rsidRPr="00D1237E">
        <w:rPr>
          <w:sz w:val="24"/>
          <w:szCs w:val="24"/>
        </w:rPr>
        <w:t xml:space="preserve"> 16 May 2012. &lt;http://www.brainyquote.com/quotes/keywords/fast-food.html&gt;.</w:t>
      </w:r>
    </w:p>
    <w:p w:rsidR="00081037" w:rsidRPr="00D1237E" w:rsidRDefault="00081037">
      <w:pPr>
        <w:rPr>
          <w:sz w:val="24"/>
          <w:szCs w:val="24"/>
        </w:rPr>
      </w:pPr>
    </w:p>
    <w:p w:rsidR="00081037" w:rsidRPr="00D1237E" w:rsidRDefault="00081037">
      <w:pPr>
        <w:rPr>
          <w:sz w:val="24"/>
          <w:szCs w:val="24"/>
        </w:rPr>
      </w:pPr>
    </w:p>
    <w:p w:rsidR="00081037" w:rsidRPr="00D1237E" w:rsidRDefault="00081037">
      <w:pPr>
        <w:rPr>
          <w:sz w:val="24"/>
          <w:szCs w:val="24"/>
        </w:rPr>
      </w:pPr>
    </w:p>
    <w:p w:rsidR="00081037" w:rsidRPr="00D1237E" w:rsidRDefault="00081037">
      <w:pPr>
        <w:rPr>
          <w:sz w:val="24"/>
          <w:szCs w:val="24"/>
        </w:rPr>
      </w:pPr>
    </w:p>
    <w:p w:rsidR="00081037" w:rsidRPr="00D1237E" w:rsidRDefault="00081037">
      <w:pPr>
        <w:rPr>
          <w:sz w:val="24"/>
          <w:szCs w:val="24"/>
        </w:rPr>
      </w:pPr>
    </w:p>
    <w:p w:rsidR="00081037" w:rsidRPr="00D1237E" w:rsidRDefault="00081037">
      <w:pPr>
        <w:rPr>
          <w:color w:val="FF0000"/>
          <w:sz w:val="24"/>
          <w:szCs w:val="24"/>
        </w:rPr>
      </w:pPr>
      <w:r w:rsidRPr="00D1237E">
        <w:rPr>
          <w:color w:val="FF0000"/>
          <w:sz w:val="24"/>
          <w:szCs w:val="24"/>
        </w:rPr>
        <w:t>McDonalds GIF</w:t>
      </w:r>
    </w:p>
    <w:p w:rsidR="00081037" w:rsidRPr="00D1237E" w:rsidRDefault="00081037">
      <w:pPr>
        <w:rPr>
          <w:sz w:val="24"/>
          <w:szCs w:val="24"/>
        </w:rPr>
      </w:pPr>
      <w:proofErr w:type="gramStart"/>
      <w:r w:rsidRPr="00D1237E">
        <w:rPr>
          <w:sz w:val="24"/>
          <w:szCs w:val="24"/>
        </w:rPr>
        <w:t>, and First Last.</w:t>
      </w:r>
      <w:proofErr w:type="gramEnd"/>
      <w:r w:rsidRPr="00D1237E">
        <w:rPr>
          <w:sz w:val="24"/>
          <w:szCs w:val="24"/>
        </w:rPr>
        <w:t xml:space="preserve"> </w:t>
      </w:r>
      <w:proofErr w:type="gramStart"/>
      <w:r w:rsidRPr="00D1237E">
        <w:rPr>
          <w:rStyle w:val="Emphasis"/>
          <w:sz w:val="24"/>
          <w:szCs w:val="24"/>
        </w:rPr>
        <w:t>McDonalds Logo</w:t>
      </w:r>
      <w:r w:rsidRPr="00D1237E">
        <w:rPr>
          <w:sz w:val="24"/>
          <w:szCs w:val="24"/>
        </w:rPr>
        <w:t>.</w:t>
      </w:r>
      <w:proofErr w:type="gramEnd"/>
      <w:r w:rsidRPr="00D1237E">
        <w:rPr>
          <w:sz w:val="24"/>
          <w:szCs w:val="24"/>
        </w:rPr>
        <w:t xml:space="preserve"> </w:t>
      </w:r>
      <w:proofErr w:type="spellStart"/>
      <w:r w:rsidRPr="00D1237E">
        <w:rPr>
          <w:sz w:val="24"/>
          <w:szCs w:val="24"/>
        </w:rPr>
        <w:t>N.d.</w:t>
      </w:r>
      <w:proofErr w:type="spellEnd"/>
      <w:r w:rsidRPr="00D1237E">
        <w:rPr>
          <w:sz w:val="24"/>
          <w:szCs w:val="24"/>
        </w:rPr>
        <w:t xml:space="preserve"> Graphic. English </w:t>
      </w:r>
      <w:proofErr w:type="gramStart"/>
      <w:r w:rsidRPr="00D1237E">
        <w:rPr>
          <w:sz w:val="24"/>
          <w:szCs w:val="24"/>
        </w:rPr>
        <w:t>For</w:t>
      </w:r>
      <w:proofErr w:type="gramEnd"/>
      <w:r w:rsidRPr="00D1237E">
        <w:rPr>
          <w:sz w:val="24"/>
          <w:szCs w:val="24"/>
        </w:rPr>
        <w:t xml:space="preserve"> Academic </w:t>
      </w:r>
      <w:proofErr w:type="spellStart"/>
      <w:r w:rsidRPr="00D1237E">
        <w:rPr>
          <w:sz w:val="24"/>
          <w:szCs w:val="24"/>
        </w:rPr>
        <w:t>PurposeWeb</w:t>
      </w:r>
      <w:proofErr w:type="spellEnd"/>
      <w:r w:rsidRPr="00D1237E">
        <w:rPr>
          <w:sz w:val="24"/>
          <w:szCs w:val="24"/>
        </w:rPr>
        <w:t xml:space="preserve">. 16 May 2012. &lt;http://images.search.yahoo.com/images/view;_ylt=A0PDoX6buLNPWEUAckaJzbkF;_ylu=X3oDMTBlMTQ4cGxyBHNlYwNzcgRzbGsDaW1n?back=http://images.search.yahoo.com/search/images?p=example+of+a+mcdonalds+GIF&amp;vm=r&amp;fr=moz35&amp;fr2=piv-web&amp;tab=organic&amp;ri=2&amp;w=342&amp;h=281&amp;imgurl=englishforacademicpurposes2.wikispaces.com/file/view/mcdonalds-logo%5B1%5D.gif/230271442/342x281/mcdonalds-logo%5B1%5D.gif&amp;rurl=http://englishforacademicpurposes2.wikispaces.com/Pralea+Alina&amp;size=13.8 </w:t>
      </w:r>
      <w:proofErr w:type="spellStart"/>
      <w:r w:rsidRPr="00D1237E">
        <w:rPr>
          <w:sz w:val="24"/>
          <w:szCs w:val="24"/>
        </w:rPr>
        <w:t>KB&amp;name</w:t>
      </w:r>
      <w:proofErr w:type="spellEnd"/>
      <w:r w:rsidRPr="00D1237E">
        <w:rPr>
          <w:sz w:val="24"/>
          <w:szCs w:val="24"/>
        </w:rPr>
        <w:t>=</w:t>
      </w:r>
      <w:proofErr w:type="spellStart"/>
      <w:r w:rsidRPr="00D1237E">
        <w:rPr>
          <w:sz w:val="24"/>
          <w:szCs w:val="24"/>
        </w:rPr>
        <w:t>mcdonalds</w:t>
      </w:r>
      <w:proofErr w:type="spellEnd"/>
      <w:r w:rsidRPr="00D1237E">
        <w:rPr>
          <w:sz w:val="24"/>
          <w:szCs w:val="24"/>
        </w:rPr>
        <w:t>-logo[1].</w:t>
      </w:r>
      <w:proofErr w:type="spellStart"/>
      <w:r w:rsidRPr="00D1237E">
        <w:rPr>
          <w:sz w:val="24"/>
          <w:szCs w:val="24"/>
        </w:rPr>
        <w:t>gif&amp;p</w:t>
      </w:r>
      <w:proofErr w:type="spellEnd"/>
      <w:r w:rsidRPr="00D1237E">
        <w:rPr>
          <w:sz w:val="24"/>
          <w:szCs w:val="24"/>
        </w:rPr>
        <w:t xml:space="preserve">=example of a </w:t>
      </w:r>
      <w:proofErr w:type="spellStart"/>
      <w:r w:rsidRPr="00D1237E">
        <w:rPr>
          <w:sz w:val="24"/>
          <w:szCs w:val="24"/>
        </w:rPr>
        <w:t>mcdonalds</w:t>
      </w:r>
      <w:proofErr w:type="spellEnd"/>
      <w:r w:rsidRPr="00D1237E">
        <w:rPr>
          <w:sz w:val="24"/>
          <w:szCs w:val="24"/>
        </w:rPr>
        <w:t xml:space="preserve"> GIF&amp;oid=4bfc28f0774e5e0b040afaae19182ba8&amp;fr2=piv-web&amp;fr=moz35&amp;tt=mcdonalds-logo%5B1%5D.gif&amp;b=0&amp;ni=21&amp;no=2&amp;ts=&amp;vm=r&amp;tab=organic&amp;sigr=11uu5n7r2&amp;sigb=13k3qrdb1&amp;sigi=13qnr2hn4&amp;.crumb=yaab1GIXecW&gt;.</w:t>
      </w:r>
    </w:p>
    <w:p w:rsidR="00081037" w:rsidRPr="00D1237E" w:rsidRDefault="00081037">
      <w:pPr>
        <w:rPr>
          <w:color w:val="FF0000"/>
          <w:sz w:val="24"/>
          <w:szCs w:val="24"/>
        </w:rPr>
      </w:pPr>
      <w:r w:rsidRPr="00D1237E">
        <w:rPr>
          <w:color w:val="FF0000"/>
          <w:sz w:val="24"/>
          <w:szCs w:val="24"/>
        </w:rPr>
        <w:t>McDonalds.com</w:t>
      </w:r>
    </w:p>
    <w:p w:rsidR="00081037" w:rsidRPr="00D1237E" w:rsidRDefault="00081037">
      <w:pPr>
        <w:rPr>
          <w:sz w:val="24"/>
          <w:szCs w:val="24"/>
        </w:rPr>
      </w:pPr>
      <w:r w:rsidRPr="00D1237E">
        <w:rPr>
          <w:sz w:val="24"/>
          <w:szCs w:val="24"/>
        </w:rPr>
        <w:t xml:space="preserve">. "McDonalds." </w:t>
      </w:r>
      <w:r w:rsidRPr="00D1237E">
        <w:rPr>
          <w:i/>
          <w:iCs/>
          <w:sz w:val="24"/>
          <w:szCs w:val="24"/>
        </w:rPr>
        <w:t>McDonalds.com</w:t>
      </w:r>
      <w:r w:rsidRPr="00D1237E">
        <w:rPr>
          <w:sz w:val="24"/>
          <w:szCs w:val="24"/>
        </w:rPr>
        <w:t xml:space="preserve">. McDonalds, 2010-2012. </w:t>
      </w:r>
      <w:proofErr w:type="gramStart"/>
      <w:r w:rsidRPr="00D1237E">
        <w:rPr>
          <w:sz w:val="24"/>
          <w:szCs w:val="24"/>
        </w:rPr>
        <w:t>Web.</w:t>
      </w:r>
      <w:proofErr w:type="gramEnd"/>
      <w:r w:rsidRPr="00D1237E">
        <w:rPr>
          <w:sz w:val="24"/>
          <w:szCs w:val="24"/>
        </w:rPr>
        <w:t xml:space="preserve"> 16 May 2012. &lt;http://www.mcdonalds.com/us/en/home.html&gt;.</w:t>
      </w:r>
    </w:p>
    <w:p w:rsidR="004D0655" w:rsidRPr="00D1237E" w:rsidRDefault="004D0655">
      <w:pPr>
        <w:rPr>
          <w:color w:val="FF0000"/>
          <w:sz w:val="24"/>
          <w:szCs w:val="24"/>
        </w:rPr>
      </w:pPr>
      <w:r w:rsidRPr="00D1237E">
        <w:rPr>
          <w:color w:val="FF0000"/>
          <w:sz w:val="24"/>
          <w:szCs w:val="24"/>
        </w:rPr>
        <w:t>BK.com</w:t>
      </w:r>
    </w:p>
    <w:p w:rsidR="004D0655" w:rsidRPr="00D1237E" w:rsidRDefault="004D0655" w:rsidP="004D0655">
      <w:pPr>
        <w:spacing w:before="100" w:beforeAutospacing="1" w:after="100" w:afterAutospacing="1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1237E">
        <w:rPr>
          <w:rFonts w:ascii="Times New Roman" w:eastAsia="Times New Roman" w:hAnsi="Times New Roman" w:cs="Times New Roman"/>
          <w:sz w:val="24"/>
          <w:szCs w:val="24"/>
        </w:rPr>
        <w:t xml:space="preserve">. "Burger King." </w:t>
      </w:r>
      <w:r w:rsidRPr="00D1237E">
        <w:rPr>
          <w:rFonts w:ascii="Times New Roman" w:eastAsia="Times New Roman" w:hAnsi="Times New Roman" w:cs="Times New Roman"/>
          <w:i/>
          <w:iCs/>
          <w:sz w:val="24"/>
          <w:szCs w:val="24"/>
        </w:rPr>
        <w:t>BurgerKing.com</w:t>
      </w:r>
      <w:r w:rsidRPr="00D1237E">
        <w:rPr>
          <w:rFonts w:ascii="Times New Roman" w:eastAsia="Times New Roman" w:hAnsi="Times New Roman" w:cs="Times New Roman"/>
          <w:sz w:val="24"/>
          <w:szCs w:val="24"/>
        </w:rPr>
        <w:t xml:space="preserve">. Burger King, 2012. </w:t>
      </w:r>
      <w:proofErr w:type="gramStart"/>
      <w:r w:rsidRPr="00D1237E">
        <w:rPr>
          <w:rFonts w:ascii="Times New Roman" w:eastAsia="Times New Roman" w:hAnsi="Times New Roman" w:cs="Times New Roman"/>
          <w:sz w:val="24"/>
          <w:szCs w:val="24"/>
        </w:rPr>
        <w:t>Web.</w:t>
      </w:r>
      <w:proofErr w:type="gramEnd"/>
      <w:r w:rsidRPr="00D1237E">
        <w:rPr>
          <w:rFonts w:ascii="Times New Roman" w:eastAsia="Times New Roman" w:hAnsi="Times New Roman" w:cs="Times New Roman"/>
          <w:sz w:val="24"/>
          <w:szCs w:val="24"/>
        </w:rPr>
        <w:t xml:space="preserve"> 16 May 2012. &lt;http://www.bk.com/&gt;. </w:t>
      </w:r>
    </w:p>
    <w:p w:rsidR="004D0655" w:rsidRPr="004D0655" w:rsidRDefault="004D0655"/>
    <w:sectPr w:rsidR="004D0655" w:rsidRPr="004D0655" w:rsidSect="00350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848"/>
    <w:multiLevelType w:val="multilevel"/>
    <w:tmpl w:val="C87E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06991"/>
    <w:multiLevelType w:val="hybridMultilevel"/>
    <w:tmpl w:val="FD2E6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BB406C"/>
    <w:multiLevelType w:val="multilevel"/>
    <w:tmpl w:val="700C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52CE8"/>
    <w:multiLevelType w:val="hybridMultilevel"/>
    <w:tmpl w:val="7C985916"/>
    <w:lvl w:ilvl="0" w:tplc="2BCCAD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36EF5"/>
    <w:multiLevelType w:val="hybridMultilevel"/>
    <w:tmpl w:val="0968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21"/>
    <w:rsid w:val="00081037"/>
    <w:rsid w:val="00122368"/>
    <w:rsid w:val="00195471"/>
    <w:rsid w:val="003508EA"/>
    <w:rsid w:val="004D0655"/>
    <w:rsid w:val="0059339B"/>
    <w:rsid w:val="005B7D21"/>
    <w:rsid w:val="005C069B"/>
    <w:rsid w:val="005F2663"/>
    <w:rsid w:val="007C0FEE"/>
    <w:rsid w:val="007C778F"/>
    <w:rsid w:val="0094752D"/>
    <w:rsid w:val="009773AF"/>
    <w:rsid w:val="00A53E50"/>
    <w:rsid w:val="00B30A8E"/>
    <w:rsid w:val="00C30E8D"/>
    <w:rsid w:val="00D1237E"/>
    <w:rsid w:val="00DB243A"/>
    <w:rsid w:val="00DD30C2"/>
    <w:rsid w:val="00E01454"/>
    <w:rsid w:val="00E2659B"/>
    <w:rsid w:val="00F5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3A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81037"/>
    <w:rPr>
      <w:i/>
      <w:iCs/>
    </w:rPr>
  </w:style>
  <w:style w:type="paragraph" w:styleId="ListParagraph">
    <w:name w:val="List Paragraph"/>
    <w:basedOn w:val="Normal"/>
    <w:uiPriority w:val="34"/>
    <w:qFormat/>
    <w:rsid w:val="004D0655"/>
    <w:pPr>
      <w:ind w:left="720"/>
      <w:contextualSpacing/>
    </w:pPr>
  </w:style>
  <w:style w:type="character" w:customStyle="1" w:styleId="url">
    <w:name w:val="url"/>
    <w:basedOn w:val="DefaultParagraphFont"/>
    <w:rsid w:val="00C3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3A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81037"/>
    <w:rPr>
      <w:i/>
      <w:iCs/>
    </w:rPr>
  </w:style>
  <w:style w:type="paragraph" w:styleId="ListParagraph">
    <w:name w:val="List Paragraph"/>
    <w:basedOn w:val="Normal"/>
    <w:uiPriority w:val="34"/>
    <w:qFormat/>
    <w:rsid w:val="004D0655"/>
    <w:pPr>
      <w:ind w:left="720"/>
      <w:contextualSpacing/>
    </w:pPr>
  </w:style>
  <w:style w:type="character" w:customStyle="1" w:styleId="url">
    <w:name w:val="url"/>
    <w:basedOn w:val="DefaultParagraphFont"/>
    <w:rsid w:val="00C3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omparison.com/comparisons/100299/burger-king-vs-mcdonalds/" TargetMode="External"/><Relationship Id="rId13" Type="http://schemas.openxmlformats.org/officeDocument/2006/relationships/hyperlink" Target="http://hightechacademy.net/websites/2011_2012/Spring/JonesSarah/Public_html/n241/Finalproj/caloriecounter.html" TargetMode="External"/><Relationship Id="rId18" Type="http://schemas.openxmlformats.org/officeDocument/2006/relationships/hyperlink" Target="http://hightechacademy.net/websites/2011_2012/Spring/JonesSarah/Public_html/n241/Finalproj/video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ightechacademy.net/websites/2011_2012/Spring/JonesSarah/Public_html/n241/Finalproj/caloriecounter.html" TargetMode="External"/><Relationship Id="rId7" Type="http://schemas.openxmlformats.org/officeDocument/2006/relationships/hyperlink" Target="http://www.squidoo.com/mcdonalds-vs-bk" TargetMode="External"/><Relationship Id="rId12" Type="http://schemas.openxmlformats.org/officeDocument/2006/relationships/hyperlink" Target="http://hightechacademy.net/websites/2011_2012/Spring/JonesSarah/Public_html/n241/" TargetMode="External"/><Relationship Id="rId17" Type="http://schemas.openxmlformats.org/officeDocument/2006/relationships/hyperlink" Target="http://hightechacademy.net/websites/2011_2012/Spring/JonesSarah/Public_html/n241/Finalproj/video.html" TargetMode="External"/><Relationship Id="rId25" Type="http://schemas.openxmlformats.org/officeDocument/2006/relationships/hyperlink" Target="http://hightechacademy.net/websites/2011_2012/Spring/JonesSarah/Public_html/n241/Finalproj/Nutri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ghtechacademy.net/websites/2011_2012/Spring/JonesSarah/Public_html/n241/Finalproj/best.html" TargetMode="External"/><Relationship Id="rId20" Type="http://schemas.openxmlformats.org/officeDocument/2006/relationships/hyperlink" Target="http://hightechacademy.net/websites/2011_2012/Spring/JonesSarah/Public_html/n241/Finalproj/vide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ghtechacademy.net/websites/2011_2012/Spring/JonesSarah/Public_html/n241/Finalproj/Nutrition.html" TargetMode="External"/><Relationship Id="rId24" Type="http://schemas.openxmlformats.org/officeDocument/2006/relationships/hyperlink" Target="http://hightechacademy.net/websites/2011_2012/Spring/JonesSarah/Public_html/n241/Finalproj/Nutrit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ghtechacademy.net/websites/2011_2012/Spring/JonesSarah/Public_html/n241/Finalproj/best.html" TargetMode="External"/><Relationship Id="rId23" Type="http://schemas.openxmlformats.org/officeDocument/2006/relationships/hyperlink" Target="http://hightechacademy.net/websites/2011_2012/Spring/JonesSarah/Public_html/n241/" TargetMode="External"/><Relationship Id="rId10" Type="http://schemas.openxmlformats.org/officeDocument/2006/relationships/hyperlink" Target="http://hightechacademy.net/websites/2011_2012/Spring/JonesSarah/Public_html/n241/Finalproj/index.html" TargetMode="External"/><Relationship Id="rId19" Type="http://schemas.openxmlformats.org/officeDocument/2006/relationships/hyperlink" Target="http://hightechacademy.net/websites/2011_2012/Spring/JonesSarah/Public_html/n241/Finalproj/be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ghtechacademy.net/websites/2011_2012/Spring/JonesSarah/Public_html/n241/" TargetMode="External"/><Relationship Id="rId14" Type="http://schemas.openxmlformats.org/officeDocument/2006/relationships/hyperlink" Target="http://hightechacademy.net/websites/2011_2012/Spring/JonesSarah/Public_html/n241/Finalproj/best.html" TargetMode="External"/><Relationship Id="rId22" Type="http://schemas.openxmlformats.org/officeDocument/2006/relationships/hyperlink" Target="http://hightechacademy.net/websites/2011_2012/Spring/JonesSarah/Public_html/n241/Finalproj/caloriecounter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B57D-C929-4FB1-A31F-CD4A7B9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Jones</dc:creator>
  <cp:lastModifiedBy>Sarah</cp:lastModifiedBy>
  <cp:revision>2</cp:revision>
  <dcterms:created xsi:type="dcterms:W3CDTF">2012-05-20T23:53:00Z</dcterms:created>
  <dcterms:modified xsi:type="dcterms:W3CDTF">2012-05-20T23:53:00Z</dcterms:modified>
</cp:coreProperties>
</file>